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0" w:type="dxa"/>
        <w:tblInd w:w="94" w:type="dxa"/>
        <w:tblLook w:val="04A0"/>
      </w:tblPr>
      <w:tblGrid>
        <w:gridCol w:w="1160"/>
        <w:gridCol w:w="2682"/>
        <w:gridCol w:w="2551"/>
        <w:gridCol w:w="2977"/>
      </w:tblGrid>
      <w:tr w:rsidR="006C4129" w:rsidRPr="007B6FFC" w:rsidTr="006C4129">
        <w:trPr>
          <w:gridBefore w:val="3"/>
          <w:wBefore w:w="6393" w:type="dxa"/>
          <w:trHeight w:val="315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C4129" w:rsidRPr="007B6FFC" w:rsidRDefault="006C4129" w:rsidP="006C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C4129" w:rsidRPr="007B6FFC" w:rsidTr="006C4129">
        <w:trPr>
          <w:gridBefore w:val="3"/>
          <w:wBefore w:w="6393" w:type="dxa"/>
          <w:trHeight w:val="315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C4129" w:rsidRPr="007B6FFC" w:rsidRDefault="006C4129" w:rsidP="006C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</w:t>
            </w:r>
            <w:proofErr w:type="gramStart"/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овецкой</w:t>
            </w:r>
            <w:proofErr w:type="gramEnd"/>
          </w:p>
        </w:tc>
      </w:tr>
      <w:tr w:rsidR="006C4129" w:rsidRPr="007B6FFC" w:rsidTr="006C4129">
        <w:trPr>
          <w:gridBefore w:val="3"/>
          <w:wBefore w:w="6393" w:type="dxa"/>
          <w:trHeight w:val="315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C4129" w:rsidRPr="007B6FFC" w:rsidRDefault="006C4129" w:rsidP="006C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6C4129" w:rsidRPr="007B6FFC" w:rsidTr="006C4129">
        <w:trPr>
          <w:gridBefore w:val="3"/>
          <w:wBefore w:w="6393" w:type="dxa"/>
          <w:trHeight w:val="315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C4129" w:rsidRDefault="006C4129" w:rsidP="006C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                №</w:t>
            </w:r>
          </w:p>
          <w:p w:rsidR="0073395D" w:rsidRDefault="0073395D" w:rsidP="006C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95D" w:rsidRPr="007B6FFC" w:rsidRDefault="0073395D" w:rsidP="006C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FFC" w:rsidRPr="007B6FFC" w:rsidTr="006C4129">
        <w:trPr>
          <w:trHeight w:val="315"/>
        </w:trPr>
        <w:tc>
          <w:tcPr>
            <w:tcW w:w="93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</w:t>
            </w:r>
          </w:p>
        </w:tc>
      </w:tr>
      <w:tr w:rsidR="007B6FFC" w:rsidRPr="007B6FFC" w:rsidTr="00B60238">
        <w:trPr>
          <w:trHeight w:val="315"/>
        </w:trPr>
        <w:tc>
          <w:tcPr>
            <w:tcW w:w="9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городского бюджета</w:t>
            </w:r>
          </w:p>
        </w:tc>
      </w:tr>
      <w:tr w:rsidR="007B6FFC" w:rsidRPr="007B6FFC" w:rsidTr="00B60238">
        <w:trPr>
          <w:trHeight w:val="13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7B6FFC" w:rsidRPr="007B6FFC" w:rsidTr="00B60238">
        <w:trPr>
          <w:trHeight w:val="88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администраторов и     источников финансирования дефицита                                   городского бюджета</w:t>
            </w:r>
          </w:p>
        </w:tc>
      </w:tr>
      <w:tr w:rsidR="007B6FFC" w:rsidRPr="007B6FFC" w:rsidTr="00B60238">
        <w:trPr>
          <w:trHeight w:val="11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городского бюджета</w:t>
            </w: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FFC" w:rsidRPr="007B6FFC" w:rsidTr="00B60238">
        <w:trPr>
          <w:trHeight w:val="600"/>
        </w:trPr>
        <w:tc>
          <w:tcPr>
            <w:tcW w:w="9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мэрии города</w:t>
            </w:r>
          </w:p>
        </w:tc>
      </w:tr>
      <w:tr w:rsidR="007B6FFC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7B6FFC" w:rsidRPr="007B6FFC" w:rsidTr="00B60238">
        <w:trPr>
          <w:trHeight w:val="8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</w:tr>
      <w:tr w:rsidR="007B6FFC" w:rsidRPr="007B6FFC" w:rsidTr="00B60238">
        <w:trPr>
          <w:trHeight w:val="6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2 00 </w:t>
            </w:r>
            <w:proofErr w:type="spell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0000 8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ами городских округов кредитов от кредитных организаций  в валюте Российской Федерации </w:t>
            </w:r>
          </w:p>
        </w:tc>
      </w:tr>
      <w:tr w:rsidR="007B6FFC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3 00 </w:t>
            </w:r>
            <w:proofErr w:type="spell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B6FFC" w:rsidRPr="007B6FFC" w:rsidTr="00B60238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C21941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</w:t>
            </w:r>
            <w:r w:rsidR="007B6FFC"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4 0000 7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B6FFC" w:rsidRPr="007B6FFC" w:rsidTr="00B60238">
        <w:trPr>
          <w:trHeight w:val="9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C21941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</w:t>
            </w:r>
            <w:r w:rsidR="007B6FFC"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4 0000 8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</w:t>
            </w:r>
            <w:r w:rsidR="00DD1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ной системы Российской Ф</w:t>
            </w: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 в валюте Российской Федерации</w:t>
            </w:r>
          </w:p>
        </w:tc>
      </w:tr>
      <w:tr w:rsidR="007B6FFC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 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</w:t>
            </w:r>
            <w:r w:rsidR="00C2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7B6FFC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04 0000 510 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7B6FFC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04 0000 610 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305FF0" w:rsidRPr="007B6FFC" w:rsidTr="00B60238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7B6FFC" w:rsidRDefault="00305FF0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446458" w:rsidRDefault="00305FF0" w:rsidP="00166B4E">
            <w:pPr>
              <w:pStyle w:val="3"/>
              <w:jc w:val="left"/>
              <w:rPr>
                <w:b w:val="0"/>
                <w:snapToGrid w:val="0"/>
                <w:sz w:val="24"/>
                <w:szCs w:val="24"/>
              </w:rPr>
            </w:pPr>
            <w:r w:rsidRPr="00446458">
              <w:rPr>
                <w:b w:val="0"/>
                <w:snapToGrid w:val="0"/>
                <w:sz w:val="24"/>
                <w:szCs w:val="24"/>
              </w:rPr>
              <w:t xml:space="preserve">01 06 00 </w:t>
            </w:r>
            <w:proofErr w:type="spellStart"/>
            <w:r w:rsidRPr="00446458">
              <w:rPr>
                <w:b w:val="0"/>
                <w:snapToGrid w:val="0"/>
                <w:sz w:val="24"/>
                <w:szCs w:val="24"/>
              </w:rPr>
              <w:t>00</w:t>
            </w:r>
            <w:proofErr w:type="spellEnd"/>
            <w:r w:rsidRPr="00446458">
              <w:rPr>
                <w:b w:val="0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46458">
              <w:rPr>
                <w:b w:val="0"/>
                <w:snapToGrid w:val="0"/>
                <w:sz w:val="24"/>
                <w:szCs w:val="24"/>
              </w:rPr>
              <w:t>00</w:t>
            </w:r>
            <w:proofErr w:type="spellEnd"/>
            <w:r w:rsidRPr="00446458">
              <w:rPr>
                <w:b w:val="0"/>
                <w:snapToGrid w:val="0"/>
                <w:sz w:val="24"/>
                <w:szCs w:val="24"/>
              </w:rPr>
              <w:t xml:space="preserve">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446458" w:rsidRDefault="00305FF0" w:rsidP="00166B4E">
            <w:pPr>
              <w:pStyle w:val="3"/>
              <w:jc w:val="left"/>
              <w:rPr>
                <w:b w:val="0"/>
                <w:snapToGrid w:val="0"/>
                <w:sz w:val="24"/>
                <w:szCs w:val="24"/>
              </w:rPr>
            </w:pPr>
            <w:r w:rsidRPr="00446458">
              <w:rPr>
                <w:b w:val="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305FF0" w:rsidRPr="007B6FFC" w:rsidTr="00684F21">
        <w:trPr>
          <w:trHeight w:val="4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7B6FFC" w:rsidRDefault="00305FF0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383B00" w:rsidRDefault="00305FF0" w:rsidP="0016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6 10 02 04 0000</w:t>
            </w:r>
            <w:r w:rsidRPr="00383B00">
              <w:rPr>
                <w:rFonts w:ascii="Times New Roman" w:hAnsi="Times New Roman" w:cs="Times New Roman"/>
                <w:sz w:val="24"/>
                <w:szCs w:val="24"/>
              </w:rPr>
              <w:t xml:space="preserve"> 5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F0" w:rsidRPr="00383B00" w:rsidRDefault="00305FF0" w:rsidP="00166B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 собственности городских округов за счет средств организаций, 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ями которых являются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131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лицевые счета которым открыты в территориальных органах Федерального 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начейства или 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B131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ах </w:t>
            </w:r>
            <w:r w:rsidRPr="006B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бразований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6FFC" w:rsidRPr="007B6FFC" w:rsidTr="00B60238">
        <w:trPr>
          <w:trHeight w:val="600"/>
        </w:trPr>
        <w:tc>
          <w:tcPr>
            <w:tcW w:w="9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FFC" w:rsidRPr="007B6FFC" w:rsidRDefault="007B6FFC" w:rsidP="007B6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управлению имуществом города</w:t>
            </w:r>
          </w:p>
        </w:tc>
      </w:tr>
      <w:tr w:rsidR="007B6FFC" w:rsidRPr="007B6FFC" w:rsidTr="00B60238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6 01 00 </w:t>
            </w:r>
            <w:proofErr w:type="spellStart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продажи акций и иных форм участия в капитале, находящихся в государственной и муниципальной собственности </w:t>
            </w:r>
          </w:p>
        </w:tc>
      </w:tr>
      <w:tr w:rsidR="007B6FFC" w:rsidRPr="007B6FFC" w:rsidTr="00B60238">
        <w:trPr>
          <w:trHeight w:val="9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1 00 04 0000 6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FFC" w:rsidRPr="007B6FFC" w:rsidRDefault="007B6FFC" w:rsidP="00B60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продажи акций и иных форм участия в капитале, находящихся в собственности городских округов </w:t>
            </w:r>
          </w:p>
        </w:tc>
      </w:tr>
    </w:tbl>
    <w:p w:rsidR="00FE267A" w:rsidRDefault="00FE267A"/>
    <w:sectPr w:rsidR="00FE267A" w:rsidSect="007339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4B" w:rsidRDefault="00CE664B" w:rsidP="00AE1D97">
      <w:pPr>
        <w:spacing w:after="0" w:line="240" w:lineRule="auto"/>
      </w:pPr>
      <w:r>
        <w:separator/>
      </w:r>
    </w:p>
  </w:endnote>
  <w:endnote w:type="continuationSeparator" w:id="0">
    <w:p w:rsidR="00CE664B" w:rsidRDefault="00CE664B" w:rsidP="00AE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4B" w:rsidRDefault="00CE664B" w:rsidP="00AE1D97">
      <w:pPr>
        <w:spacing w:after="0" w:line="240" w:lineRule="auto"/>
      </w:pPr>
      <w:r>
        <w:separator/>
      </w:r>
    </w:p>
  </w:footnote>
  <w:footnote w:type="continuationSeparator" w:id="0">
    <w:p w:rsidR="00CE664B" w:rsidRDefault="00CE664B" w:rsidP="00AE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D97" w:rsidRDefault="00AE1D97">
    <w:pPr>
      <w:pStyle w:val="a3"/>
    </w:pPr>
  </w:p>
  <w:tbl>
    <w:tblPr>
      <w:tblW w:w="9370" w:type="dxa"/>
      <w:tblInd w:w="94" w:type="dxa"/>
      <w:tblLook w:val="04A0"/>
    </w:tblPr>
    <w:tblGrid>
      <w:gridCol w:w="1148"/>
      <w:gridCol w:w="2694"/>
      <w:gridCol w:w="5528"/>
    </w:tblGrid>
    <w:tr w:rsidR="00AE1D97" w:rsidRPr="007B6FFC" w:rsidTr="00C21941">
      <w:trPr>
        <w:trHeight w:val="885"/>
      </w:trPr>
      <w:tc>
        <w:tcPr>
          <w:tcW w:w="38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Код бюджетной классификации Российской Федерации</w:t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E1D97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Наименование главных администраторов и     </w:t>
          </w:r>
        </w:p>
        <w:p w:rsidR="00AE1D97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источников финансирования дефицита                                   </w:t>
          </w:r>
        </w:p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ородского бюджета</w:t>
          </w:r>
        </w:p>
      </w:tc>
    </w:tr>
    <w:tr w:rsidR="00AE1D97" w:rsidRPr="007B6FFC" w:rsidTr="00C21941">
      <w:trPr>
        <w:trHeight w:val="885"/>
      </w:trPr>
      <w:tc>
        <w:tcPr>
          <w:tcW w:w="1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лавного </w:t>
          </w:r>
          <w:proofErr w:type="spellStart"/>
          <w:proofErr w:type="gramStart"/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-стратора</w:t>
          </w:r>
          <w:proofErr w:type="spellEnd"/>
          <w:proofErr w:type="gramEnd"/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B6FF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точников финансирования дефицита городского бюджета</w:t>
          </w: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AE1D97" w:rsidRPr="007B6FFC" w:rsidRDefault="00AE1D97" w:rsidP="00D802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AE1D97" w:rsidRDefault="00AE1D97" w:rsidP="00C21941">
    <w:pPr>
      <w:pStyle w:val="a3"/>
      <w:spacing w:line="14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6FFC"/>
    <w:rsid w:val="000F120F"/>
    <w:rsid w:val="00305FF0"/>
    <w:rsid w:val="003F6360"/>
    <w:rsid w:val="004B6211"/>
    <w:rsid w:val="00522EC4"/>
    <w:rsid w:val="005B7CD9"/>
    <w:rsid w:val="00684F21"/>
    <w:rsid w:val="006C4129"/>
    <w:rsid w:val="0073395D"/>
    <w:rsid w:val="0076052B"/>
    <w:rsid w:val="007B6FFC"/>
    <w:rsid w:val="007F43F1"/>
    <w:rsid w:val="00A46316"/>
    <w:rsid w:val="00AD7F96"/>
    <w:rsid w:val="00AE1D97"/>
    <w:rsid w:val="00B37E04"/>
    <w:rsid w:val="00B60238"/>
    <w:rsid w:val="00C21941"/>
    <w:rsid w:val="00C511ED"/>
    <w:rsid w:val="00C77F79"/>
    <w:rsid w:val="00CE664B"/>
    <w:rsid w:val="00DD1958"/>
    <w:rsid w:val="00EC1AF1"/>
    <w:rsid w:val="00FE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D97"/>
  </w:style>
  <w:style w:type="paragraph" w:styleId="a5">
    <w:name w:val="footer"/>
    <w:basedOn w:val="a"/>
    <w:link w:val="a6"/>
    <w:uiPriority w:val="99"/>
    <w:semiHidden/>
    <w:unhideWhenUsed/>
    <w:rsid w:val="00AE1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1D97"/>
  </w:style>
  <w:style w:type="paragraph" w:styleId="a7">
    <w:name w:val="Balloon Text"/>
    <w:basedOn w:val="a"/>
    <w:link w:val="a8"/>
    <w:uiPriority w:val="99"/>
    <w:semiHidden/>
    <w:unhideWhenUsed/>
    <w:rsid w:val="00AE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D9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05FF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0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305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DFA2-4D58-4DBD-9B77-B2F6CF2B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ox_03_4</dc:creator>
  <cp:lastModifiedBy>Акинфеева </cp:lastModifiedBy>
  <cp:revision>7</cp:revision>
  <dcterms:created xsi:type="dcterms:W3CDTF">2013-09-18T06:44:00Z</dcterms:created>
  <dcterms:modified xsi:type="dcterms:W3CDTF">2013-11-07T07:27:00Z</dcterms:modified>
</cp:coreProperties>
</file>